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8380" w14:textId="4D9001B5" w:rsidR="000B1AE1" w:rsidRPr="00475807" w:rsidRDefault="00EA52BB" w:rsidP="006071ED">
      <w:pPr>
        <w:pStyle w:val="Nagwek4"/>
        <w:numPr>
          <w:ins w:id="0" w:author="Unknown"/>
        </w:numPr>
        <w:spacing w:before="0"/>
        <w:ind w:left="4962"/>
        <w:jc w:val="right"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bookmarkStart w:id="1" w:name="_Toc347383113"/>
      <w:bookmarkStart w:id="2" w:name="_Toc366768180"/>
      <w:bookmarkStart w:id="3" w:name="_Toc426635810"/>
      <w:bookmarkStart w:id="4" w:name="_Toc466827477"/>
      <w:r w:rsidRPr="0047580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Załącznik nr </w:t>
      </w:r>
      <w:r w:rsidR="006071ED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3</w:t>
      </w:r>
      <w:r w:rsidRPr="0047580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do S</w:t>
      </w:r>
      <w:r w:rsidR="000B1AE1" w:rsidRPr="0047580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WZ - </w:t>
      </w:r>
      <w:bookmarkEnd w:id="1"/>
      <w:bookmarkEnd w:id="2"/>
      <w:bookmarkEnd w:id="3"/>
      <w:bookmarkEnd w:id="4"/>
      <w:r w:rsidR="006071ED" w:rsidRPr="006071ED">
        <w:rPr>
          <w:rFonts w:ascii="Calibri" w:hAnsi="Calibri" w:cs="Tahoma"/>
          <w:b w:val="0"/>
          <w:bCs w:val="0"/>
          <w:i w:val="0"/>
          <w:iCs w:val="0"/>
          <w:color w:val="auto"/>
          <w:sz w:val="18"/>
          <w:szCs w:val="18"/>
        </w:rPr>
        <w:t>informacja o przynależności lub braku przynależności do tej samej do grupy kapitałowej</w:t>
      </w:r>
    </w:p>
    <w:p w14:paraId="4193B91E" w14:textId="77777777" w:rsidR="006071ED" w:rsidRDefault="006071ED" w:rsidP="0069064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8760D8F" w14:textId="77777777" w:rsidR="006071ED" w:rsidRDefault="006071ED" w:rsidP="0069064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605E108" w14:textId="77777777" w:rsidR="006071ED" w:rsidRDefault="006071ED" w:rsidP="0069064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01DEFA04" w14:textId="03F2D5EF" w:rsidR="00690644" w:rsidRPr="00A2337A" w:rsidRDefault="00690644" w:rsidP="0069064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A2337A">
        <w:rPr>
          <w:rFonts w:ascii="Calibri" w:hAnsi="Calibri"/>
          <w:b/>
          <w:sz w:val="22"/>
          <w:szCs w:val="22"/>
        </w:rPr>
        <w:t>OŚWIADCZENIE</w:t>
      </w:r>
    </w:p>
    <w:p w14:paraId="622A29B7" w14:textId="77777777" w:rsidR="00690644" w:rsidRDefault="00690644" w:rsidP="00690644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zakresie podmiotów należących do tej samej grupy kapitałowej</w:t>
      </w:r>
    </w:p>
    <w:p w14:paraId="068F4F84" w14:textId="77777777" w:rsidR="00690644" w:rsidRPr="00A2337A" w:rsidRDefault="00690644" w:rsidP="00690644">
      <w:pPr>
        <w:spacing w:line="276" w:lineRule="auto"/>
        <w:jc w:val="both"/>
        <w:rPr>
          <w:rFonts w:ascii="Calibri" w:hAnsi="Calibri" w:cs="Verdana"/>
          <w:b/>
          <w:bCs/>
        </w:rPr>
      </w:pPr>
    </w:p>
    <w:p w14:paraId="718FB142" w14:textId="77777777" w:rsidR="00690644" w:rsidRPr="00F63EBF" w:rsidRDefault="00690644" w:rsidP="00690644">
      <w:pPr>
        <w:spacing w:line="0" w:lineRule="atLeast"/>
        <w:ind w:left="60"/>
        <w:rPr>
          <w:b/>
        </w:rPr>
      </w:pPr>
      <w:r w:rsidRPr="00E27743">
        <w:rPr>
          <w:rFonts w:asciiTheme="minorHAnsi" w:hAnsiTheme="minorHAnsi" w:cstheme="minorHAnsi"/>
          <w:sz w:val="20"/>
          <w:szCs w:val="20"/>
        </w:rPr>
        <w:t>Przystępując do udziału w postępowaniu o udzielenie zamówienia publicznego pn</w:t>
      </w:r>
      <w:r w:rsidRPr="00690644">
        <w:rPr>
          <w:rFonts w:asciiTheme="minorHAnsi" w:hAnsiTheme="minorHAnsi" w:cstheme="minorHAnsi"/>
          <w:sz w:val="20"/>
          <w:szCs w:val="20"/>
        </w:rPr>
        <w:t xml:space="preserve">. </w:t>
      </w:r>
      <w:bookmarkStart w:id="5" w:name="_Hlk82420408"/>
      <w:r w:rsidRPr="00690644">
        <w:rPr>
          <w:rFonts w:asciiTheme="minorHAnsi" w:hAnsiTheme="minorHAnsi" w:cstheme="minorHAnsi"/>
          <w:b/>
          <w:sz w:val="20"/>
          <w:szCs w:val="20"/>
        </w:rPr>
        <w:t xml:space="preserve">„Transport uczestników VI edycji projektu „Rodzina na PLUS” </w:t>
      </w:r>
      <w:r w:rsidRPr="00690644">
        <w:rPr>
          <w:rFonts w:asciiTheme="minorHAnsi" w:hAnsiTheme="minorHAnsi" w:cstheme="minorHAnsi"/>
          <w:b/>
          <w:bCs/>
          <w:iCs/>
          <w:sz w:val="20"/>
          <w:szCs w:val="20"/>
        </w:rPr>
        <w:t>współfinansowanego z Europejskiego Funduszu Społecznego w ramach Regionalnego Programu Operacyjnego Województwa Warmińsko - Mazurskiego na lata 2014 – 2020”</w:t>
      </w:r>
    </w:p>
    <w:bookmarkEnd w:id="5"/>
    <w:p w14:paraId="42EA3300" w14:textId="30903860" w:rsidR="00690644" w:rsidRPr="00E27743" w:rsidRDefault="00690644" w:rsidP="00690644">
      <w:pPr>
        <w:jc w:val="both"/>
        <w:rPr>
          <w:rFonts w:asciiTheme="minorHAnsi" w:eastAsia="Calibri" w:hAnsiTheme="minorHAnsi" w:cstheme="minorHAnsi"/>
          <w:b/>
          <w:bCs/>
          <w:iCs/>
          <w:sz w:val="20"/>
          <w:szCs w:val="20"/>
        </w:rPr>
      </w:pPr>
    </w:p>
    <w:p w14:paraId="2DB35BBF" w14:textId="77777777" w:rsidR="00690644" w:rsidRPr="00E27743" w:rsidRDefault="00690644" w:rsidP="00690644">
      <w:pPr>
        <w:jc w:val="both"/>
        <w:rPr>
          <w:rFonts w:asciiTheme="minorHAnsi" w:eastAsia="Calibri" w:hAnsiTheme="minorHAnsi" w:cstheme="minorHAnsi"/>
          <w:b/>
          <w:bCs/>
          <w:iCs/>
          <w:sz w:val="20"/>
          <w:szCs w:val="20"/>
        </w:rPr>
      </w:pPr>
    </w:p>
    <w:p w14:paraId="54D37292" w14:textId="77777777" w:rsidR="00690644" w:rsidRPr="00E27743" w:rsidRDefault="00690644" w:rsidP="00690644">
      <w:pPr>
        <w:jc w:val="both"/>
        <w:rPr>
          <w:rFonts w:asciiTheme="minorHAnsi" w:eastAsia="Calibri" w:hAnsiTheme="minorHAnsi" w:cstheme="minorHAnsi"/>
          <w:bCs/>
          <w:iCs/>
          <w:sz w:val="20"/>
          <w:szCs w:val="20"/>
        </w:rPr>
      </w:pPr>
      <w:r w:rsidRPr="00E27743">
        <w:rPr>
          <w:rFonts w:asciiTheme="minorHAnsi" w:eastAsia="Calibri" w:hAnsiTheme="minorHAnsi" w:cstheme="minorHAnsi"/>
          <w:bCs/>
          <w:iCs/>
          <w:sz w:val="20"/>
          <w:szCs w:val="20"/>
        </w:rPr>
        <w:t>Oświadczam, że:</w:t>
      </w:r>
    </w:p>
    <w:p w14:paraId="4EDF301E" w14:textId="77777777" w:rsidR="00690644" w:rsidRPr="00E27743" w:rsidRDefault="00690644" w:rsidP="00690644">
      <w:pPr>
        <w:jc w:val="both"/>
        <w:rPr>
          <w:rFonts w:asciiTheme="minorHAnsi" w:eastAsia="Calibri" w:hAnsiTheme="minorHAnsi" w:cstheme="minorHAnsi"/>
          <w:bCs/>
          <w:iCs/>
          <w:sz w:val="20"/>
          <w:szCs w:val="20"/>
        </w:rPr>
      </w:pPr>
    </w:p>
    <w:p w14:paraId="6345CA02" w14:textId="77777777" w:rsidR="00690644" w:rsidRPr="00E27743" w:rsidRDefault="00690644" w:rsidP="00690644">
      <w:pPr>
        <w:spacing w:after="20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27743">
        <w:rPr>
          <w:rFonts w:ascii="Segoe UI Symbol" w:eastAsia="Calibri" w:hAnsi="Segoe UI Symbol" w:cs="Segoe UI Symbol"/>
          <w:b/>
          <w:sz w:val="20"/>
          <w:szCs w:val="20"/>
          <w:lang w:eastAsia="en-US"/>
        </w:rPr>
        <w:t>☐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ie przynależymy</w:t>
      </w:r>
    </w:p>
    <w:p w14:paraId="0763AA23" w14:textId="77777777" w:rsidR="00690644" w:rsidRPr="00E27743" w:rsidRDefault="00690644" w:rsidP="00690644">
      <w:pPr>
        <w:spacing w:after="20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27743">
        <w:rPr>
          <w:rFonts w:ascii="Segoe UI Symbol" w:eastAsia="Calibri" w:hAnsi="Segoe UI Symbol" w:cs="Segoe UI Symbol"/>
          <w:b/>
          <w:sz w:val="20"/>
          <w:szCs w:val="20"/>
          <w:lang w:eastAsia="en-US"/>
        </w:rPr>
        <w:t>☐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ynależymy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*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</w:t>
      </w:r>
    </w:p>
    <w:p w14:paraId="1582BA6A" w14:textId="77777777" w:rsidR="00690644" w:rsidRPr="00E27743" w:rsidRDefault="00690644" w:rsidP="0069064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33622BD" w14:textId="77777777" w:rsidR="00690644" w:rsidRPr="00E27743" w:rsidRDefault="00690644" w:rsidP="00690644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>do grupy kapitałowej, o której mowa w art. 108 ust. 1 pkt 5 ustawy z dnia 11.09.2019 r. Prawo zamówień publicznych</w:t>
      </w:r>
      <w:r w:rsidRPr="00E2774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EDF8945" w14:textId="77777777" w:rsidR="00690644" w:rsidRDefault="00690644" w:rsidP="00690644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0A20963" w14:textId="77777777" w:rsidR="00690644" w:rsidRDefault="00690644" w:rsidP="00690644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234EF555" w14:textId="77777777" w:rsidR="00690644" w:rsidRPr="00D448B2" w:rsidRDefault="00690644" w:rsidP="00690644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26739B" w14:textId="77777777" w:rsidR="00690644" w:rsidRPr="00D448B2" w:rsidRDefault="00690644" w:rsidP="00690644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92DBDDB" w14:textId="77777777" w:rsidR="00690644" w:rsidRPr="009E7A2C" w:rsidRDefault="00690644" w:rsidP="00690644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E7A2C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 (miejscowość), dnia ……………………………….r.     </w:t>
      </w:r>
    </w:p>
    <w:p w14:paraId="3AD9250B" w14:textId="77777777" w:rsidR="00690644" w:rsidRPr="00D448B2" w:rsidRDefault="00690644" w:rsidP="00690644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76EF076" w14:textId="77777777" w:rsidR="00690644" w:rsidRPr="00D448B2" w:rsidRDefault="00690644" w:rsidP="00690644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</w:p>
    <w:p w14:paraId="360BB410" w14:textId="77777777" w:rsidR="00690644" w:rsidRPr="00D448B2" w:rsidRDefault="00690644" w:rsidP="00690644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A079171" w14:textId="77777777" w:rsidR="00690644" w:rsidRPr="00D448B2" w:rsidRDefault="00690644" w:rsidP="00690644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F638EC5" w14:textId="77777777" w:rsidR="00690644" w:rsidRPr="00D448B2" w:rsidRDefault="00690644" w:rsidP="00690644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</w:t>
      </w:r>
    </w:p>
    <w:p w14:paraId="7968D2A3" w14:textId="77777777" w:rsidR="00690644" w:rsidRPr="00D448B2" w:rsidRDefault="00690644" w:rsidP="00690644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D448B2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 Wykonawcy)</w:t>
      </w:r>
    </w:p>
    <w:p w14:paraId="4565A476" w14:textId="77777777" w:rsidR="00690644" w:rsidRPr="00A2337A" w:rsidRDefault="00690644" w:rsidP="00690644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ab/>
      </w:r>
    </w:p>
    <w:p w14:paraId="67631669" w14:textId="77777777" w:rsidR="00690644" w:rsidRPr="00A2337A" w:rsidRDefault="00690644" w:rsidP="00690644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5F5FA84A" w14:textId="77777777" w:rsidR="00690644" w:rsidRPr="00A2337A" w:rsidRDefault="00690644" w:rsidP="00690644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73C7F92B" w14:textId="77777777" w:rsidR="00690644" w:rsidRPr="00A2337A" w:rsidRDefault="00690644" w:rsidP="00690644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9AEE21A" w14:textId="77777777" w:rsidR="00690644" w:rsidRPr="00A2337A" w:rsidRDefault="00690644" w:rsidP="00690644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2524E679" w14:textId="77777777" w:rsidR="00690644" w:rsidRPr="00A2337A" w:rsidRDefault="00690644" w:rsidP="00690644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13AA806F" w14:textId="77777777" w:rsidR="00690644" w:rsidRPr="00A2337A" w:rsidRDefault="00690644" w:rsidP="00690644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0F0DD8F3" w14:textId="77777777" w:rsidR="00690644" w:rsidRDefault="00690644" w:rsidP="00690644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2148A5B7" w14:textId="77777777" w:rsidR="00690644" w:rsidRDefault="00690644" w:rsidP="00690644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7B0A233C" w14:textId="77777777" w:rsidR="00690644" w:rsidRDefault="00690644" w:rsidP="00690644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4EF6B91F" w14:textId="77777777" w:rsidR="00690644" w:rsidRDefault="00690644" w:rsidP="00690644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6A28ABB5" w14:textId="77777777" w:rsidR="00690644" w:rsidRDefault="00690644" w:rsidP="00690644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550299A" w14:textId="77777777" w:rsidR="00690644" w:rsidRDefault="00690644" w:rsidP="00690644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F58D388" w14:textId="77777777" w:rsidR="00690644" w:rsidRDefault="00690644" w:rsidP="00690644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6DB7F965" w14:textId="77777777" w:rsidR="00690644" w:rsidRDefault="00690644" w:rsidP="00690644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45E79499" w14:textId="77777777" w:rsidR="00690644" w:rsidRPr="00A2337A" w:rsidRDefault="00690644" w:rsidP="00690644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603C83A0" w14:textId="77777777" w:rsidR="00690644" w:rsidRDefault="00690644" w:rsidP="00690644">
      <w:pPr>
        <w:autoSpaceDE w:val="0"/>
        <w:autoSpaceDN w:val="0"/>
        <w:adjustRightInd w:val="0"/>
        <w:rPr>
          <w:rFonts w:ascii="Calibri" w:hAnsi="Calibri" w:cs="Century Gothic"/>
          <w:bCs/>
          <w:sz w:val="20"/>
          <w:szCs w:val="20"/>
          <w:lang w:eastAsia="en-US"/>
        </w:rPr>
      </w:pPr>
    </w:p>
    <w:p w14:paraId="0C928D5C" w14:textId="77777777" w:rsidR="00690644" w:rsidRPr="00D448B2" w:rsidRDefault="00690644" w:rsidP="00690644">
      <w:pPr>
        <w:autoSpaceDE w:val="0"/>
        <w:autoSpaceDN w:val="0"/>
        <w:adjustRightInd w:val="0"/>
        <w:rPr>
          <w:rFonts w:ascii="Calibri" w:hAnsi="Calibri" w:cs="Century Gothic"/>
          <w:bCs/>
          <w:sz w:val="20"/>
          <w:szCs w:val="20"/>
          <w:lang w:eastAsia="en-US"/>
        </w:rPr>
      </w:pPr>
    </w:p>
    <w:p w14:paraId="6D45BC0A" w14:textId="77777777" w:rsidR="00690644" w:rsidRPr="00D448B2" w:rsidRDefault="00690644" w:rsidP="00690644">
      <w:pPr>
        <w:keepNext/>
        <w:keepLines/>
        <w:outlineLvl w:val="3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Century Gothic"/>
          <w:bCs/>
          <w:sz w:val="20"/>
          <w:szCs w:val="20"/>
          <w:lang w:eastAsia="en-US"/>
        </w:rPr>
        <w:t>*</w:t>
      </w:r>
      <w:proofErr w:type="spellStart"/>
      <w:r w:rsidRPr="00D448B2">
        <w:rPr>
          <w:rFonts w:ascii="Calibri" w:hAnsi="Calibri" w:cs="Century Gothic"/>
          <w:bCs/>
          <w:color w:val="FFFFFF" w:themeColor="background1"/>
          <w:sz w:val="20"/>
          <w:szCs w:val="20"/>
          <w:lang w:eastAsia="en-US"/>
        </w:rPr>
        <w:t>gg</w:t>
      </w:r>
      <w:r w:rsidRPr="00D448B2">
        <w:rPr>
          <w:rFonts w:ascii="Calibri" w:hAnsi="Calibri" w:cs="Century Gothic"/>
          <w:bCs/>
          <w:sz w:val="20"/>
          <w:szCs w:val="20"/>
          <w:lang w:eastAsia="en-US"/>
        </w:rPr>
        <w:t>Wraz</w:t>
      </w:r>
      <w:proofErr w:type="spellEnd"/>
      <w:r w:rsidRPr="00D448B2">
        <w:rPr>
          <w:rFonts w:ascii="Calibri" w:hAnsi="Calibri" w:cs="Century Gothic"/>
          <w:bCs/>
          <w:sz w:val="20"/>
          <w:szCs w:val="20"/>
          <w:lang w:eastAsia="en-US"/>
        </w:rPr>
        <w:t xml:space="preserve"> ze złożeniem niniejszego oświadczenia, Wykonawca może wykazać (przedstawić dowody), że oferty zostały przygotowane niezależnie od siebie.</w:t>
      </w:r>
    </w:p>
    <w:p w14:paraId="3B7F9FA4" w14:textId="77777777" w:rsidR="000B1AE1" w:rsidRPr="00475807" w:rsidRDefault="000B1AE1" w:rsidP="00AF2011">
      <w:pPr>
        <w:pStyle w:val="Bezodstpw"/>
        <w:jc w:val="center"/>
        <w:rPr>
          <w:rFonts w:asciiTheme="minorHAnsi" w:hAnsiTheme="minorHAnsi" w:cstheme="minorHAnsi"/>
          <w:b/>
          <w:szCs w:val="20"/>
          <w:lang w:val="pl-PL"/>
        </w:rPr>
      </w:pPr>
    </w:p>
    <w:sectPr w:rsidR="000B1AE1" w:rsidRPr="00475807" w:rsidSect="003D7B23">
      <w:foot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900B" w14:textId="77777777" w:rsidR="00EF61F0" w:rsidRDefault="00EF61F0" w:rsidP="005336B8">
      <w:r>
        <w:separator/>
      </w:r>
    </w:p>
  </w:endnote>
  <w:endnote w:type="continuationSeparator" w:id="0">
    <w:p w14:paraId="725C4E48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2343" w14:textId="77777777" w:rsidR="00EF61F0" w:rsidRDefault="00C002FA" w:rsidP="00355291">
    <w:pPr>
      <w:pStyle w:val="Stopka"/>
      <w:jc w:val="center"/>
    </w:pPr>
    <w:r w:rsidRPr="00743F85">
      <w:rPr>
        <w:noProof/>
      </w:rPr>
      <w:drawing>
        <wp:inline distT="0" distB="0" distL="0" distR="0" wp14:anchorId="5CB54C8C" wp14:editId="32468441">
          <wp:extent cx="59182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886E0" w14:textId="77777777"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C002FA">
      <w:rPr>
        <w:rFonts w:ascii="Arial Narrow" w:hAnsi="Arial Narrow"/>
        <w:noProof/>
        <w:sz w:val="18"/>
        <w:szCs w:val="18"/>
      </w:rPr>
      <w:t>3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C002FA">
      <w:rPr>
        <w:rFonts w:ascii="Arial Narrow" w:hAnsi="Arial Narrow"/>
        <w:noProof/>
        <w:sz w:val="18"/>
        <w:szCs w:val="18"/>
      </w:rPr>
      <w:t>3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3CDB" w14:textId="77777777" w:rsidR="00EF61F0" w:rsidRDefault="00EF61F0" w:rsidP="005336B8">
      <w:r>
        <w:separator/>
      </w:r>
    </w:p>
  </w:footnote>
  <w:footnote w:type="continuationSeparator" w:id="0">
    <w:p w14:paraId="24A1F777" w14:textId="77777777"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6005"/>
    <w:multiLevelType w:val="hybridMultilevel"/>
    <w:tmpl w:val="9ACE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4" w15:restartNumberingAfterBreak="0">
    <w:nsid w:val="16736A4A"/>
    <w:multiLevelType w:val="hybridMultilevel"/>
    <w:tmpl w:val="AE207F34"/>
    <w:lvl w:ilvl="0" w:tplc="4DD8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1183AD4"/>
    <w:multiLevelType w:val="hybridMultilevel"/>
    <w:tmpl w:val="6616E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6CE1"/>
    <w:multiLevelType w:val="hybridMultilevel"/>
    <w:tmpl w:val="B58E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30D36F9"/>
    <w:multiLevelType w:val="hybridMultilevel"/>
    <w:tmpl w:val="C2667360"/>
    <w:lvl w:ilvl="0" w:tplc="C08898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3F02"/>
    <w:multiLevelType w:val="hybridMultilevel"/>
    <w:tmpl w:val="C8F4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156AFE"/>
    <w:multiLevelType w:val="hybridMultilevel"/>
    <w:tmpl w:val="369C4D5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806A1"/>
    <w:multiLevelType w:val="hybridMultilevel"/>
    <w:tmpl w:val="263C2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1BFD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93F0CB4"/>
    <w:multiLevelType w:val="hybridMultilevel"/>
    <w:tmpl w:val="747E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663AE"/>
    <w:multiLevelType w:val="hybridMultilevel"/>
    <w:tmpl w:val="B806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87A7A"/>
    <w:multiLevelType w:val="hybridMultilevel"/>
    <w:tmpl w:val="AB6E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14FF"/>
    <w:multiLevelType w:val="hybridMultilevel"/>
    <w:tmpl w:val="83806C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6648F"/>
    <w:multiLevelType w:val="hybridMultilevel"/>
    <w:tmpl w:val="1E1C8100"/>
    <w:lvl w:ilvl="0" w:tplc="583C4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58F9"/>
    <w:multiLevelType w:val="hybridMultilevel"/>
    <w:tmpl w:val="8974BEC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993B82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0B06687"/>
    <w:multiLevelType w:val="hybridMultilevel"/>
    <w:tmpl w:val="2C00420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5"/>
  </w:num>
  <w:num w:numId="8">
    <w:abstractNumId w:val="11"/>
  </w:num>
  <w:num w:numId="9">
    <w:abstractNumId w:val="16"/>
  </w:num>
  <w:num w:numId="10">
    <w:abstractNumId w:val="28"/>
  </w:num>
  <w:num w:numId="11">
    <w:abstractNumId w:val="10"/>
  </w:num>
  <w:num w:numId="12">
    <w:abstractNumId w:val="1"/>
  </w:num>
  <w:num w:numId="13">
    <w:abstractNumId w:val="23"/>
  </w:num>
  <w:num w:numId="14">
    <w:abstractNumId w:val="21"/>
  </w:num>
  <w:num w:numId="15">
    <w:abstractNumId w:val="24"/>
  </w:num>
  <w:num w:numId="16">
    <w:abstractNumId w:val="19"/>
  </w:num>
  <w:num w:numId="17">
    <w:abstractNumId w:val="26"/>
  </w:num>
  <w:num w:numId="18">
    <w:abstractNumId w:val="22"/>
  </w:num>
  <w:num w:numId="19">
    <w:abstractNumId w:val="7"/>
  </w:num>
  <w:num w:numId="20">
    <w:abstractNumId w:val="20"/>
  </w:num>
  <w:num w:numId="21">
    <w:abstractNumId w:val="8"/>
  </w:num>
  <w:num w:numId="22">
    <w:abstractNumId w:val="13"/>
  </w:num>
  <w:num w:numId="23">
    <w:abstractNumId w:val="18"/>
  </w:num>
  <w:num w:numId="24">
    <w:abstractNumId w:val="4"/>
  </w:num>
  <w:num w:numId="25">
    <w:abstractNumId w:val="25"/>
  </w:num>
  <w:num w:numId="26">
    <w:abstractNumId w:val="17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63985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315A9"/>
    <w:rsid w:val="00355291"/>
    <w:rsid w:val="003730AA"/>
    <w:rsid w:val="003D7B23"/>
    <w:rsid w:val="00442BEC"/>
    <w:rsid w:val="00475807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5F4D61"/>
    <w:rsid w:val="006071ED"/>
    <w:rsid w:val="00622EF0"/>
    <w:rsid w:val="0067375F"/>
    <w:rsid w:val="00673D74"/>
    <w:rsid w:val="00690644"/>
    <w:rsid w:val="00691AF7"/>
    <w:rsid w:val="006D01AC"/>
    <w:rsid w:val="006E0EBD"/>
    <w:rsid w:val="006F07C0"/>
    <w:rsid w:val="0074421D"/>
    <w:rsid w:val="00780426"/>
    <w:rsid w:val="007F7FC9"/>
    <w:rsid w:val="0081746D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A2337A"/>
    <w:rsid w:val="00A2773C"/>
    <w:rsid w:val="00A52E68"/>
    <w:rsid w:val="00A8392F"/>
    <w:rsid w:val="00AF2011"/>
    <w:rsid w:val="00AF21EE"/>
    <w:rsid w:val="00B207D5"/>
    <w:rsid w:val="00B37732"/>
    <w:rsid w:val="00BC5D4C"/>
    <w:rsid w:val="00C002FA"/>
    <w:rsid w:val="00C20734"/>
    <w:rsid w:val="00CA2A8B"/>
    <w:rsid w:val="00D03569"/>
    <w:rsid w:val="00D1396C"/>
    <w:rsid w:val="00D86650"/>
    <w:rsid w:val="00E057F7"/>
    <w:rsid w:val="00E32DD0"/>
    <w:rsid w:val="00E52FCB"/>
    <w:rsid w:val="00E75535"/>
    <w:rsid w:val="00E769CF"/>
    <w:rsid w:val="00E818CD"/>
    <w:rsid w:val="00E862F4"/>
    <w:rsid w:val="00EA52BB"/>
    <w:rsid w:val="00EC0F62"/>
    <w:rsid w:val="00EC1AB2"/>
    <w:rsid w:val="00ED040F"/>
    <w:rsid w:val="00ED77EC"/>
    <w:rsid w:val="00EF1ED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2AE25E1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6FB9-0BDE-4856-9CA5-5AF255D7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Monika Empel</cp:lastModifiedBy>
  <cp:revision>10</cp:revision>
  <cp:lastPrinted>2020-06-25T14:13:00Z</cp:lastPrinted>
  <dcterms:created xsi:type="dcterms:W3CDTF">2021-08-12T06:51:00Z</dcterms:created>
  <dcterms:modified xsi:type="dcterms:W3CDTF">2021-09-13T08:24:00Z</dcterms:modified>
</cp:coreProperties>
</file>